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1: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Times New Roman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休宁县人民陪审员候选人申请表</w:t>
      </w:r>
    </w:p>
    <w:tbl>
      <w:tblPr>
        <w:tblStyle w:val="6"/>
        <w:tblW w:w="91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3"/>
        <w:gridCol w:w="1017"/>
        <w:gridCol w:w="10"/>
        <w:gridCol w:w="945"/>
        <w:gridCol w:w="53"/>
        <w:gridCol w:w="1353"/>
        <w:gridCol w:w="1500"/>
        <w:gridCol w:w="1450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83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申请人姓名</w:t>
            </w:r>
          </w:p>
        </w:tc>
        <w:tc>
          <w:tcPr>
            <w:tcW w:w="1027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1353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出生年月（岁）</w:t>
            </w:r>
          </w:p>
        </w:tc>
        <w:tc>
          <w:tcPr>
            <w:tcW w:w="1450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cs="Times New Roman"/>
                <w:sz w:val="24"/>
                <w:szCs w:val="24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083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民族</w:t>
            </w:r>
          </w:p>
        </w:tc>
        <w:tc>
          <w:tcPr>
            <w:tcW w:w="1027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籍贯</w:t>
            </w:r>
          </w:p>
        </w:tc>
        <w:tc>
          <w:tcPr>
            <w:tcW w:w="1353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出生地</w:t>
            </w:r>
          </w:p>
        </w:tc>
        <w:tc>
          <w:tcPr>
            <w:tcW w:w="1450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83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政治</w:t>
            </w: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面貌</w:t>
            </w:r>
          </w:p>
        </w:tc>
        <w:tc>
          <w:tcPr>
            <w:tcW w:w="1027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婚姻</w:t>
            </w: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状况</w:t>
            </w:r>
          </w:p>
        </w:tc>
        <w:tc>
          <w:tcPr>
            <w:tcW w:w="1353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健康状况</w:t>
            </w:r>
          </w:p>
        </w:tc>
        <w:tc>
          <w:tcPr>
            <w:tcW w:w="1450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83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专业技术职务</w:t>
            </w:r>
          </w:p>
        </w:tc>
        <w:tc>
          <w:tcPr>
            <w:tcW w:w="2025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熟悉专业</w:t>
            </w: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有何特长</w:t>
            </w:r>
          </w:p>
        </w:tc>
        <w:tc>
          <w:tcPr>
            <w:tcW w:w="295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08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历</w:t>
            </w: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位</w:t>
            </w:r>
          </w:p>
        </w:tc>
        <w:tc>
          <w:tcPr>
            <w:tcW w:w="1027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全日制教育</w:t>
            </w:r>
          </w:p>
        </w:tc>
        <w:tc>
          <w:tcPr>
            <w:tcW w:w="2351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毕业院校系及专业</w:t>
            </w:r>
          </w:p>
        </w:tc>
        <w:tc>
          <w:tcPr>
            <w:tcW w:w="319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08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在职</w:t>
            </w: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教育</w:t>
            </w:r>
          </w:p>
        </w:tc>
        <w:tc>
          <w:tcPr>
            <w:tcW w:w="2351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毕业院校系及专业</w:t>
            </w:r>
          </w:p>
        </w:tc>
        <w:tc>
          <w:tcPr>
            <w:tcW w:w="319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211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现工作单位</w:t>
            </w: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及职务</w:t>
            </w:r>
          </w:p>
        </w:tc>
        <w:tc>
          <w:tcPr>
            <w:tcW w:w="7050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211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通讯地址、邮编及其他联系方式</w:t>
            </w:r>
          </w:p>
        </w:tc>
        <w:tc>
          <w:tcPr>
            <w:tcW w:w="7050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1" w:hRule="atLeast"/>
          <w:jc w:val="center"/>
        </w:trPr>
        <w:tc>
          <w:tcPr>
            <w:tcW w:w="1083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简历</w:t>
            </w:r>
          </w:p>
        </w:tc>
        <w:tc>
          <w:tcPr>
            <w:tcW w:w="8077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3" w:hRule="atLeast"/>
          <w:jc w:val="center"/>
        </w:trPr>
        <w:tc>
          <w:tcPr>
            <w:tcW w:w="1083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奖惩</w:t>
            </w: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情况</w:t>
            </w:r>
          </w:p>
        </w:tc>
        <w:tc>
          <w:tcPr>
            <w:tcW w:w="8077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8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主要</w:t>
            </w: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家庭</w:t>
            </w: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成员</w:t>
            </w: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及</w:t>
            </w: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社会</w:t>
            </w: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关系</w:t>
            </w:r>
          </w:p>
        </w:tc>
        <w:tc>
          <w:tcPr>
            <w:tcW w:w="1017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称谓</w:t>
            </w:r>
          </w:p>
        </w:tc>
        <w:tc>
          <w:tcPr>
            <w:tcW w:w="9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名</w:t>
            </w:r>
          </w:p>
        </w:tc>
        <w:tc>
          <w:tcPr>
            <w:tcW w:w="140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出生年月</w:t>
            </w:r>
          </w:p>
        </w:tc>
        <w:tc>
          <w:tcPr>
            <w:tcW w:w="1500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政治面貌</w:t>
            </w:r>
          </w:p>
        </w:tc>
        <w:tc>
          <w:tcPr>
            <w:tcW w:w="319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8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319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8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319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8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319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8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319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8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319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8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319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8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319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8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319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7" w:hRule="atLeast"/>
          <w:jc w:val="center"/>
        </w:trPr>
        <w:tc>
          <w:tcPr>
            <w:tcW w:w="9160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声明</w:t>
            </w:r>
          </w:p>
          <w:p>
            <w:pPr>
              <w:spacing w:line="560" w:lineRule="exact"/>
              <w:ind w:firstLine="480" w:firstLineChars="20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本人郑重承诺，以上所有信息真实有效，无伪造、编造、变造、篡改和隐瞒等虚假内容。否则，由此产生的一切后果由承诺人自行承担。</w:t>
            </w:r>
          </w:p>
          <w:p>
            <w:pPr>
              <w:spacing w:line="560" w:lineRule="exact"/>
              <w:ind w:firstLine="480" w:firstLineChars="200"/>
              <w:jc w:val="center"/>
              <w:rPr>
                <w:rFonts w:ascii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本人签名：</w:t>
            </w:r>
          </w:p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　　　　　　　　　　　　　　　　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083" w:type="dxa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备注</w:t>
            </w:r>
          </w:p>
        </w:tc>
        <w:tc>
          <w:tcPr>
            <w:tcW w:w="8077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</w:tbl>
    <w:p>
      <w:pPr>
        <w:spacing w:line="560" w:lineRule="exact"/>
        <w:jc w:val="left"/>
        <w:rPr>
          <w:rFonts w:ascii="仿宋" w:hAnsi="仿宋" w:eastAsia="仿宋"/>
          <w:sz w:val="32"/>
          <w:szCs w:val="32"/>
        </w:rPr>
      </w:pPr>
    </w:p>
    <w:sectPr>
      <w:headerReference r:id="rId3" w:type="default"/>
      <w:pgSz w:w="11906" w:h="16838"/>
      <w:pgMar w:top="1440" w:right="1497" w:bottom="1440" w:left="14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7D"/>
    <w:rsid w:val="00033E2B"/>
    <w:rsid w:val="00065D66"/>
    <w:rsid w:val="000A30D5"/>
    <w:rsid w:val="000E53AF"/>
    <w:rsid w:val="00110434"/>
    <w:rsid w:val="00162094"/>
    <w:rsid w:val="001A1CC0"/>
    <w:rsid w:val="001A6740"/>
    <w:rsid w:val="001F4C57"/>
    <w:rsid w:val="0034593A"/>
    <w:rsid w:val="0035046B"/>
    <w:rsid w:val="00364D95"/>
    <w:rsid w:val="00394AE5"/>
    <w:rsid w:val="003C7AD1"/>
    <w:rsid w:val="003F701D"/>
    <w:rsid w:val="00426B9C"/>
    <w:rsid w:val="004719D5"/>
    <w:rsid w:val="00484CDF"/>
    <w:rsid w:val="00494258"/>
    <w:rsid w:val="004A6628"/>
    <w:rsid w:val="004B3373"/>
    <w:rsid w:val="0050004B"/>
    <w:rsid w:val="005007EB"/>
    <w:rsid w:val="00574E1F"/>
    <w:rsid w:val="005B7AC7"/>
    <w:rsid w:val="005C2759"/>
    <w:rsid w:val="0062101F"/>
    <w:rsid w:val="00626F2F"/>
    <w:rsid w:val="00627316"/>
    <w:rsid w:val="0064388D"/>
    <w:rsid w:val="006503BD"/>
    <w:rsid w:val="00653C32"/>
    <w:rsid w:val="006E25EE"/>
    <w:rsid w:val="00710F01"/>
    <w:rsid w:val="00733A90"/>
    <w:rsid w:val="00772C9B"/>
    <w:rsid w:val="007A2F59"/>
    <w:rsid w:val="007C5E6D"/>
    <w:rsid w:val="007D2C63"/>
    <w:rsid w:val="0083267D"/>
    <w:rsid w:val="008B33E0"/>
    <w:rsid w:val="008D1F59"/>
    <w:rsid w:val="008D6660"/>
    <w:rsid w:val="009008C6"/>
    <w:rsid w:val="0097069C"/>
    <w:rsid w:val="00970E22"/>
    <w:rsid w:val="009A14CE"/>
    <w:rsid w:val="00A010F9"/>
    <w:rsid w:val="00A33D72"/>
    <w:rsid w:val="00AC5202"/>
    <w:rsid w:val="00B06EB6"/>
    <w:rsid w:val="00B63B31"/>
    <w:rsid w:val="00B71EA3"/>
    <w:rsid w:val="00BC2262"/>
    <w:rsid w:val="00BD1E1E"/>
    <w:rsid w:val="00BE3A76"/>
    <w:rsid w:val="00C268FC"/>
    <w:rsid w:val="00C46C78"/>
    <w:rsid w:val="00C478E0"/>
    <w:rsid w:val="00C73F77"/>
    <w:rsid w:val="00DB7B4A"/>
    <w:rsid w:val="00DC67ED"/>
    <w:rsid w:val="00DD6FA9"/>
    <w:rsid w:val="00E01512"/>
    <w:rsid w:val="00F21084"/>
    <w:rsid w:val="00F261E5"/>
    <w:rsid w:val="00F5015B"/>
    <w:rsid w:val="00FA61D3"/>
    <w:rsid w:val="168A269E"/>
    <w:rsid w:val="3D8228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BAD32-E906-4683-A7F7-058AE00AC1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48</Characters>
  <Lines>2</Lines>
  <Paragraphs>1</Paragraphs>
  <TotalTime>0</TotalTime>
  <ScaleCrop>false</ScaleCrop>
  <LinksUpToDate>false</LinksUpToDate>
  <CharactersWithSpaces>408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7:48:00Z</dcterms:created>
  <dc:creator>009</dc:creator>
  <cp:lastModifiedBy>张翠</cp:lastModifiedBy>
  <cp:lastPrinted>2019-06-19T05:57:00Z</cp:lastPrinted>
  <dcterms:modified xsi:type="dcterms:W3CDTF">2019-06-21T02:08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